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44" w:rsidRPr="001E171A" w:rsidRDefault="00DE2444" w:rsidP="00486584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様式第８号（第８条関係）</w:t>
      </w:r>
    </w:p>
    <w:p w:rsidR="00DE2444" w:rsidRPr="001E171A" w:rsidRDefault="00DE2444" w:rsidP="00DE2444">
      <w:pPr>
        <w:rPr>
          <w:rFonts w:ascii="ＭＳ 明朝" w:hAnsi="ＭＳ 明朝"/>
        </w:rPr>
      </w:pPr>
    </w:p>
    <w:p w:rsidR="00DE2444" w:rsidRPr="001E171A" w:rsidRDefault="00DE2444" w:rsidP="00DE2444">
      <w:pPr>
        <w:jc w:val="center"/>
        <w:rPr>
          <w:rFonts w:ascii="ＭＳ 明朝" w:hAnsi="ＭＳ 明朝"/>
          <w:sz w:val="32"/>
        </w:rPr>
      </w:pPr>
      <w:r w:rsidRPr="001E171A">
        <w:rPr>
          <w:rFonts w:ascii="ＭＳ 明朝" w:hAnsi="ＭＳ 明朝" w:hint="eastAsia"/>
          <w:sz w:val="32"/>
        </w:rPr>
        <w:t>活 動 中 止 ・交 付 辞 退 届 出 書</w:t>
      </w:r>
    </w:p>
    <w:p w:rsidR="00DE2444" w:rsidRPr="001E171A" w:rsidRDefault="00DE2444" w:rsidP="009614F7">
      <w:pPr>
        <w:rPr>
          <w:rFonts w:ascii="ＭＳ 明朝" w:hAnsi="ＭＳ 明朝"/>
          <w:sz w:val="32"/>
        </w:rPr>
      </w:pPr>
    </w:p>
    <w:p w:rsidR="00DE2444" w:rsidRPr="001E171A" w:rsidRDefault="00486584" w:rsidP="00DE2444">
      <w:pPr>
        <w:jc w:val="righ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平成　 年　 月　 日</w:t>
      </w:r>
    </w:p>
    <w:p w:rsidR="00DE2444" w:rsidRPr="001E171A" w:rsidRDefault="00DE2444" w:rsidP="00574520">
      <w:pPr>
        <w:rPr>
          <w:rFonts w:ascii="ＭＳ 明朝" w:hAnsi="ＭＳ 明朝"/>
          <w:sz w:val="22"/>
        </w:rPr>
      </w:pPr>
    </w:p>
    <w:p w:rsidR="00DE2444" w:rsidRPr="001E171A" w:rsidRDefault="00DE2444" w:rsidP="00574520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</w:rPr>
        <w:t>公益</w:t>
      </w:r>
      <w:r w:rsidRPr="001E171A">
        <w:rPr>
          <w:rFonts w:ascii="ＭＳ 明朝" w:hAnsi="ＭＳ 明朝" w:hint="eastAsia"/>
          <w:sz w:val="22"/>
        </w:rPr>
        <w:t>財団法人置県百年記念</w:t>
      </w:r>
    </w:p>
    <w:p w:rsidR="00DE2444" w:rsidRPr="001E171A" w:rsidRDefault="00DE2444" w:rsidP="00574520">
      <w:pPr>
        <w:ind w:leftChars="100" w:left="210"/>
        <w:rPr>
          <w:rFonts w:ascii="ＭＳ 明朝" w:hAnsi="ＭＳ 明朝"/>
        </w:rPr>
      </w:pPr>
      <w:r w:rsidRPr="001E171A">
        <w:rPr>
          <w:rFonts w:ascii="ＭＳ 明朝" w:hAnsi="ＭＳ 明朝" w:hint="eastAsia"/>
          <w:sz w:val="22"/>
        </w:rPr>
        <w:t>香川県文化芸術振興財団代表理事　殿</w:t>
      </w:r>
    </w:p>
    <w:p w:rsidR="00DE2444" w:rsidRPr="001E171A" w:rsidRDefault="00DE2444" w:rsidP="00574520">
      <w:pPr>
        <w:jc w:val="left"/>
        <w:rPr>
          <w:rFonts w:ascii="ＭＳ 明朝" w:hAnsi="ＭＳ 明朝"/>
          <w:sz w:val="18"/>
        </w:rPr>
      </w:pPr>
    </w:p>
    <w:p w:rsidR="00DE2444" w:rsidRPr="001E171A" w:rsidRDefault="00DE2444" w:rsidP="00574520">
      <w:pPr>
        <w:ind w:leftChars="1900" w:left="3990"/>
        <w:rPr>
          <w:rFonts w:ascii="ＭＳ 明朝" w:hAnsi="ＭＳ 明朝"/>
          <w:sz w:val="18"/>
        </w:rPr>
      </w:pPr>
      <w:r w:rsidRPr="001E171A">
        <w:rPr>
          <w:rFonts w:ascii="ＭＳ 明朝" w:hAnsi="ＭＳ 明朝" w:hint="eastAsia"/>
          <w:kern w:val="0"/>
          <w:sz w:val="20"/>
        </w:rPr>
        <w:t xml:space="preserve">申請者　</w:t>
      </w:r>
      <w:r w:rsidRPr="001E171A">
        <w:rPr>
          <w:rFonts w:ascii="ＭＳ 明朝" w:hAnsi="ＭＳ 明朝" w:hint="eastAsia"/>
          <w:sz w:val="18"/>
        </w:rPr>
        <w:t>住　　　所 〒</w:t>
      </w:r>
    </w:p>
    <w:p w:rsidR="00DE2444" w:rsidRPr="001E171A" w:rsidRDefault="00DE2444" w:rsidP="00DE2444">
      <w:pPr>
        <w:rPr>
          <w:rFonts w:ascii="ＭＳ 明朝" w:hAnsi="ＭＳ 明朝"/>
          <w:sz w:val="18"/>
        </w:rPr>
      </w:pPr>
    </w:p>
    <w:p w:rsidR="00DE2444" w:rsidRPr="001E171A" w:rsidRDefault="00DE2444" w:rsidP="00574520">
      <w:pPr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spacing w:val="30"/>
          <w:kern w:val="0"/>
          <w:sz w:val="18"/>
          <w:fitText w:val="900" w:id="589553933"/>
        </w:rPr>
        <w:t>電話番</w:t>
      </w:r>
      <w:r w:rsidRPr="001E171A">
        <w:rPr>
          <w:rFonts w:ascii="ＭＳ 明朝" w:hAnsi="ＭＳ 明朝" w:hint="eastAsia"/>
          <w:kern w:val="0"/>
          <w:sz w:val="18"/>
          <w:fitText w:val="900" w:id="589553933"/>
        </w:rPr>
        <w:t>号</w:t>
      </w:r>
    </w:p>
    <w:p w:rsidR="00DE2444" w:rsidRPr="001E171A" w:rsidRDefault="00DE2444" w:rsidP="00574520">
      <w:pPr>
        <w:spacing w:line="0" w:lineRule="atLeast"/>
        <w:rPr>
          <w:rFonts w:ascii="ＭＳ 明朝" w:hAnsi="ＭＳ 明朝"/>
          <w:kern w:val="0"/>
          <w:sz w:val="18"/>
        </w:rPr>
      </w:pPr>
    </w:p>
    <w:p w:rsidR="00DE2444" w:rsidRPr="001E171A" w:rsidRDefault="00DE2444" w:rsidP="00574520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spacing w:val="18"/>
          <w:kern w:val="0"/>
          <w:sz w:val="18"/>
          <w:fitText w:val="900" w:id="589553934"/>
        </w:rPr>
        <w:t>ﾌ ﾘ ｶ ﾞ</w:t>
      </w:r>
      <w:r w:rsidRPr="001E171A">
        <w:rPr>
          <w:rFonts w:ascii="ＭＳ 明朝" w:hAnsi="ＭＳ 明朝" w:hint="eastAsia"/>
          <w:spacing w:val="1"/>
          <w:kern w:val="0"/>
          <w:sz w:val="18"/>
          <w:fitText w:val="900" w:id="589553934"/>
        </w:rPr>
        <w:t>ﾅ</w:t>
      </w:r>
    </w:p>
    <w:p w:rsidR="00574520" w:rsidRPr="001E171A" w:rsidRDefault="00DE2444" w:rsidP="00574520">
      <w:pPr>
        <w:spacing w:line="0" w:lineRule="atLeast"/>
        <w:ind w:leftChars="2300" w:left="4830"/>
        <w:rPr>
          <w:rFonts w:ascii="ＭＳ 明朝" w:hAnsi="ＭＳ 明朝"/>
          <w:kern w:val="0"/>
          <w:sz w:val="18"/>
        </w:rPr>
      </w:pPr>
      <w:r w:rsidRPr="001E171A">
        <w:rPr>
          <w:rFonts w:ascii="ＭＳ 明朝" w:hAnsi="ＭＳ 明朝" w:hint="eastAsia"/>
          <w:kern w:val="0"/>
          <w:sz w:val="20"/>
        </w:rPr>
        <w:t>氏　　　名</w:t>
      </w:r>
      <w:r w:rsidRPr="001E171A">
        <w:rPr>
          <w:rFonts w:ascii="ＭＳ 明朝" w:hAnsi="ＭＳ 明朝" w:hint="eastAsia"/>
          <w:kern w:val="0"/>
          <w:sz w:val="18"/>
        </w:rPr>
        <w:t>（団体の場合は団体名及びその代表者氏名）</w:t>
      </w:r>
    </w:p>
    <w:p w:rsidR="00DE2444" w:rsidRPr="001E171A" w:rsidRDefault="00DE2444" w:rsidP="00574520">
      <w:pPr>
        <w:spacing w:line="0" w:lineRule="atLeast"/>
        <w:rPr>
          <w:rFonts w:ascii="ＭＳ 明朝" w:hAnsi="ＭＳ 明朝"/>
          <w:kern w:val="0"/>
          <w:sz w:val="18"/>
        </w:rPr>
      </w:pPr>
    </w:p>
    <w:p w:rsidR="00DE2444" w:rsidRPr="001E171A" w:rsidRDefault="00DE2444" w:rsidP="00574520">
      <w:pPr>
        <w:snapToGrid w:val="0"/>
        <w:rPr>
          <w:rFonts w:ascii="ＭＳ 明朝" w:hAnsi="ＭＳ 明朝"/>
          <w:kern w:val="0"/>
          <w:sz w:val="18"/>
        </w:rPr>
      </w:pPr>
    </w:p>
    <w:p w:rsidR="00574520" w:rsidRPr="001E171A" w:rsidRDefault="00574520" w:rsidP="00574520">
      <w:pPr>
        <w:snapToGrid w:val="0"/>
        <w:rPr>
          <w:rFonts w:ascii="ＭＳ 明朝" w:hAnsi="ＭＳ 明朝"/>
          <w:kern w:val="0"/>
          <w:sz w:val="18"/>
        </w:rPr>
      </w:pPr>
    </w:p>
    <w:p w:rsidR="00DE2444" w:rsidRPr="001E171A" w:rsidRDefault="00DE2444" w:rsidP="00FE7572">
      <w:pPr>
        <w:snapToGrid w:val="0"/>
        <w:ind w:leftChars="4400" w:left="9240"/>
        <w:rPr>
          <w:rFonts w:ascii="ＭＳ 明朝" w:hAnsi="ＭＳ 明朝"/>
          <w:kern w:val="0"/>
          <w:sz w:val="18"/>
          <w:u w:val="single"/>
        </w:rPr>
      </w:pPr>
      <w:r w:rsidRPr="001E171A">
        <w:rPr>
          <w:rFonts w:ascii="ＭＳ 明朝" w:hAnsi="ＭＳ 明朝" w:hint="eastAsia"/>
          <w:kern w:val="0"/>
          <w:sz w:val="18"/>
        </w:rPr>
        <w:t>印</w:t>
      </w:r>
    </w:p>
    <w:p w:rsidR="00DE2444" w:rsidRPr="001E171A" w:rsidRDefault="00DE2444" w:rsidP="00574520">
      <w:pPr>
        <w:snapToGrid w:val="0"/>
        <w:rPr>
          <w:rFonts w:ascii="ＭＳ 明朝" w:hAnsi="ＭＳ 明朝"/>
          <w:kern w:val="0"/>
          <w:sz w:val="18"/>
          <w:u w:val="single"/>
        </w:rPr>
      </w:pPr>
    </w:p>
    <w:p w:rsidR="003F686F" w:rsidRPr="001E171A" w:rsidRDefault="003F686F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E75646">
      <w:pPr>
        <w:ind w:leftChars="-50" w:left="-105" w:firstLineChars="100" w:firstLine="220"/>
        <w:jc w:val="lef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平成</w:t>
      </w:r>
      <w:r w:rsidR="00E75646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年</w:t>
      </w:r>
      <w:r w:rsidR="00E75646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月</w:t>
      </w:r>
      <w:r w:rsidR="00E75646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日付け</w:t>
      </w:r>
      <w:r w:rsidR="00E75646" w:rsidRPr="001E171A">
        <w:rPr>
          <w:rFonts w:ascii="ＭＳ 明朝" w:hAnsi="ＭＳ 明朝" w:hint="eastAsia"/>
          <w:sz w:val="22"/>
        </w:rPr>
        <w:t xml:space="preserve">　 </w:t>
      </w:r>
      <w:r w:rsidRPr="001E171A">
        <w:rPr>
          <w:rFonts w:ascii="ＭＳ 明朝" w:hAnsi="ＭＳ 明朝" w:hint="eastAsia"/>
          <w:sz w:val="22"/>
        </w:rPr>
        <w:t>香芸事第</w:t>
      </w:r>
      <w:r w:rsidR="00E75646" w:rsidRPr="001E171A">
        <w:rPr>
          <w:rFonts w:ascii="ＭＳ 明朝" w:hAnsi="ＭＳ 明朝" w:hint="eastAsia"/>
          <w:sz w:val="22"/>
        </w:rPr>
        <w:t xml:space="preserve">　 号で交付決定通知のあった、平成</w:t>
      </w:r>
      <w:r w:rsidR="00BB5C67" w:rsidRPr="001E171A">
        <w:rPr>
          <w:rFonts w:ascii="ＭＳ 明朝" w:hAnsi="ＭＳ 明朝" w:hint="eastAsia"/>
          <w:sz w:val="22"/>
        </w:rPr>
        <w:t>31</w:t>
      </w:r>
      <w:r w:rsidRPr="001E171A">
        <w:rPr>
          <w:rFonts w:ascii="ＭＳ 明朝" w:hAnsi="ＭＳ 明朝" w:hint="eastAsia"/>
          <w:sz w:val="22"/>
        </w:rPr>
        <w:t>年度文化芸術振興活動費</w:t>
      </w:r>
      <w:r w:rsidRPr="001E171A">
        <w:rPr>
          <w:rFonts w:ascii="ＭＳ 明朝" w:hAnsi="ＭＳ 明朝" w:hint="eastAsia"/>
          <w:spacing w:val="2"/>
          <w:sz w:val="22"/>
        </w:rPr>
        <w:t>助成金に関する活動について、助成金交付要綱第８条第２項の規定に基づき、</w:t>
      </w:r>
      <w:r w:rsidRPr="001E171A">
        <w:rPr>
          <w:rFonts w:ascii="ＭＳ 明朝" w:hAnsi="ＭＳ 明朝" w:hint="eastAsia"/>
          <w:spacing w:val="2"/>
          <w:sz w:val="22"/>
          <w:szCs w:val="22"/>
        </w:rPr>
        <w:t>中止（辞退）したいので</w:t>
      </w:r>
      <w:r w:rsidRPr="001E171A">
        <w:rPr>
          <w:rFonts w:ascii="ＭＳ 明朝" w:hAnsi="ＭＳ 明朝" w:hint="eastAsia"/>
          <w:sz w:val="22"/>
          <w:szCs w:val="22"/>
        </w:rPr>
        <w:t>下記のとおり届け出ます。</w:t>
      </w:r>
    </w:p>
    <w:p w:rsidR="00DE2444" w:rsidRPr="001E171A" w:rsidRDefault="00DE2444" w:rsidP="00DE2444">
      <w:pPr>
        <w:jc w:val="left"/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jc w:val="center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記</w:t>
      </w: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9614F7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１　　</w:t>
      </w:r>
      <w:r w:rsidRPr="001E171A">
        <w:rPr>
          <w:rFonts w:ascii="ＭＳ 明朝" w:hAnsi="ＭＳ 明朝" w:hint="eastAsia"/>
          <w:kern w:val="0"/>
          <w:sz w:val="22"/>
        </w:rPr>
        <w:t>助成対象活動区分</w:t>
      </w: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9614F7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２　　</w:t>
      </w:r>
      <w:r w:rsidRPr="001E171A">
        <w:rPr>
          <w:rFonts w:ascii="ＭＳ 明朝" w:hAnsi="ＭＳ 明朝" w:hint="eastAsia"/>
          <w:spacing w:val="18"/>
          <w:kern w:val="0"/>
          <w:sz w:val="22"/>
          <w:fitText w:val="1760" w:id="856968961"/>
        </w:rPr>
        <w:t xml:space="preserve">活　　動　　</w:t>
      </w:r>
      <w:r w:rsidRPr="001E171A">
        <w:rPr>
          <w:rFonts w:ascii="ＭＳ 明朝" w:hAnsi="ＭＳ 明朝" w:hint="eastAsia"/>
          <w:spacing w:val="2"/>
          <w:kern w:val="0"/>
          <w:sz w:val="22"/>
          <w:fitText w:val="1760" w:id="856968961"/>
        </w:rPr>
        <w:t>名</w:t>
      </w: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9614F7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 xml:space="preserve">３　　</w:t>
      </w:r>
      <w:r w:rsidRPr="001E171A">
        <w:rPr>
          <w:rFonts w:ascii="ＭＳ 明朝" w:hAnsi="ＭＳ 明朝" w:hint="eastAsia"/>
          <w:spacing w:val="2"/>
          <w:w w:val="88"/>
          <w:kern w:val="0"/>
          <w:sz w:val="22"/>
          <w:fitText w:val="1760" w:id="856968962"/>
        </w:rPr>
        <w:t>中止（辞退）の理</w:t>
      </w:r>
      <w:r w:rsidRPr="001E171A">
        <w:rPr>
          <w:rFonts w:ascii="ＭＳ 明朝" w:hAnsi="ＭＳ 明朝" w:hint="eastAsia"/>
          <w:spacing w:val="-7"/>
          <w:w w:val="88"/>
          <w:kern w:val="0"/>
          <w:sz w:val="22"/>
          <w:fitText w:val="1760" w:id="856968962"/>
        </w:rPr>
        <w:t>由</w:t>
      </w: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DE2444" w:rsidRPr="001E171A" w:rsidRDefault="00DE2444" w:rsidP="00DE2444">
      <w:pPr>
        <w:rPr>
          <w:rFonts w:ascii="ＭＳ 明朝" w:hAnsi="ＭＳ 明朝"/>
          <w:sz w:val="22"/>
        </w:rPr>
      </w:pPr>
    </w:p>
    <w:p w:rsidR="00637E42" w:rsidRPr="001E171A" w:rsidRDefault="00637E42" w:rsidP="00D40028">
      <w:pPr>
        <w:rPr>
          <w:rFonts w:ascii="ＭＳ 明朝" w:hAnsi="ＭＳ 明朝"/>
        </w:rPr>
      </w:pPr>
      <w:bookmarkStart w:id="0" w:name="_GoBack"/>
      <w:bookmarkEnd w:id="0"/>
    </w:p>
    <w:sectPr w:rsidR="00637E42" w:rsidRPr="001E171A" w:rsidSect="00D40028">
      <w:footerReference w:type="default" r:id="rId7"/>
      <w:pgSz w:w="11906" w:h="16838" w:code="9"/>
      <w:pgMar w:top="567" w:right="851" w:bottom="567" w:left="851" w:header="851" w:footer="39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C9" w:rsidRDefault="008041C9" w:rsidP="001749A3">
      <w:r>
        <w:separator/>
      </w:r>
    </w:p>
  </w:endnote>
  <w:endnote w:type="continuationSeparator" w:id="0">
    <w:p w:rsidR="008041C9" w:rsidRDefault="008041C9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096166"/>
      <w:docPartObj>
        <w:docPartGallery w:val="Page Numbers (Bottom of Page)"/>
        <w:docPartUnique/>
      </w:docPartObj>
    </w:sdtPr>
    <w:sdtContent>
      <w:p w:rsidR="00D40028" w:rsidRDefault="00D400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0028">
          <w:rPr>
            <w:noProof/>
            <w:lang w:val="ja-JP"/>
          </w:rPr>
          <w:t>14</w:t>
        </w:r>
        <w:r>
          <w:fldChar w:fldCharType="end"/>
        </w:r>
      </w:p>
    </w:sdtContent>
  </w:sdt>
  <w:p w:rsidR="008041C9" w:rsidRDefault="008041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C9" w:rsidRDefault="008041C9" w:rsidP="001749A3">
      <w:r>
        <w:separator/>
      </w:r>
    </w:p>
  </w:footnote>
  <w:footnote w:type="continuationSeparator" w:id="0">
    <w:p w:rsidR="008041C9" w:rsidRDefault="008041C9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74EAE"/>
    <w:rsid w:val="000B5102"/>
    <w:rsid w:val="000B574F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E171A"/>
    <w:rsid w:val="001F64FF"/>
    <w:rsid w:val="00201253"/>
    <w:rsid w:val="00231B32"/>
    <w:rsid w:val="0023429B"/>
    <w:rsid w:val="00262BB9"/>
    <w:rsid w:val="002722B1"/>
    <w:rsid w:val="002802C4"/>
    <w:rsid w:val="00282508"/>
    <w:rsid w:val="00286844"/>
    <w:rsid w:val="00287F99"/>
    <w:rsid w:val="002940F8"/>
    <w:rsid w:val="00297FFD"/>
    <w:rsid w:val="002A10ED"/>
    <w:rsid w:val="002A260F"/>
    <w:rsid w:val="002C009A"/>
    <w:rsid w:val="002C3FE9"/>
    <w:rsid w:val="002D695C"/>
    <w:rsid w:val="002F3031"/>
    <w:rsid w:val="002F3EE0"/>
    <w:rsid w:val="00300FCF"/>
    <w:rsid w:val="0030337F"/>
    <w:rsid w:val="003178C9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D1AEC"/>
    <w:rsid w:val="003D517F"/>
    <w:rsid w:val="003D599B"/>
    <w:rsid w:val="003F11AE"/>
    <w:rsid w:val="003F686F"/>
    <w:rsid w:val="00407835"/>
    <w:rsid w:val="00454744"/>
    <w:rsid w:val="00463CB2"/>
    <w:rsid w:val="0047406E"/>
    <w:rsid w:val="004750AC"/>
    <w:rsid w:val="00486584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0F8B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914E5"/>
    <w:rsid w:val="006A336A"/>
    <w:rsid w:val="006B1D07"/>
    <w:rsid w:val="006D72B6"/>
    <w:rsid w:val="006E512E"/>
    <w:rsid w:val="006F7514"/>
    <w:rsid w:val="0070012F"/>
    <w:rsid w:val="00704268"/>
    <w:rsid w:val="007208BC"/>
    <w:rsid w:val="00730321"/>
    <w:rsid w:val="007417A8"/>
    <w:rsid w:val="00761B15"/>
    <w:rsid w:val="00762653"/>
    <w:rsid w:val="007643B7"/>
    <w:rsid w:val="00780DB6"/>
    <w:rsid w:val="00786F16"/>
    <w:rsid w:val="007A7900"/>
    <w:rsid w:val="007B0E09"/>
    <w:rsid w:val="007B7132"/>
    <w:rsid w:val="007B77C2"/>
    <w:rsid w:val="008028E8"/>
    <w:rsid w:val="008041C9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A6F9A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7690A"/>
    <w:rsid w:val="00990386"/>
    <w:rsid w:val="00993038"/>
    <w:rsid w:val="009A4F04"/>
    <w:rsid w:val="009A6045"/>
    <w:rsid w:val="009D029F"/>
    <w:rsid w:val="009D70CD"/>
    <w:rsid w:val="009E5FFD"/>
    <w:rsid w:val="00A16559"/>
    <w:rsid w:val="00A23EDD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C4BBA"/>
    <w:rsid w:val="00AE289A"/>
    <w:rsid w:val="00B03DBF"/>
    <w:rsid w:val="00B2754B"/>
    <w:rsid w:val="00B4189C"/>
    <w:rsid w:val="00B45554"/>
    <w:rsid w:val="00B46A12"/>
    <w:rsid w:val="00B472ED"/>
    <w:rsid w:val="00B6512A"/>
    <w:rsid w:val="00B76A00"/>
    <w:rsid w:val="00BB5A23"/>
    <w:rsid w:val="00BB5C67"/>
    <w:rsid w:val="00BC1BBE"/>
    <w:rsid w:val="00BD1C00"/>
    <w:rsid w:val="00BE7B35"/>
    <w:rsid w:val="00BF7543"/>
    <w:rsid w:val="00C04493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40028"/>
    <w:rsid w:val="00D64D93"/>
    <w:rsid w:val="00D83F2B"/>
    <w:rsid w:val="00DB372D"/>
    <w:rsid w:val="00DB6BE7"/>
    <w:rsid w:val="00DD23A0"/>
    <w:rsid w:val="00DE2444"/>
    <w:rsid w:val="00DE72B5"/>
    <w:rsid w:val="00DF2052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F17E8B"/>
    <w:rsid w:val="00F21986"/>
    <w:rsid w:val="00F30185"/>
    <w:rsid w:val="00F30E0C"/>
    <w:rsid w:val="00F35C66"/>
    <w:rsid w:val="00F6570F"/>
    <w:rsid w:val="00F70005"/>
    <w:rsid w:val="00F9207E"/>
    <w:rsid w:val="00FA4A63"/>
    <w:rsid w:val="00FA78FA"/>
    <w:rsid w:val="00FB4675"/>
    <w:rsid w:val="00FD5749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D40028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7617-899F-4A60-9F17-12D7C672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C14-1161</cp:lastModifiedBy>
  <cp:revision>35</cp:revision>
  <cp:lastPrinted>2019-01-31T10:27:00Z</cp:lastPrinted>
  <dcterms:created xsi:type="dcterms:W3CDTF">2015-11-21T08:46:00Z</dcterms:created>
  <dcterms:modified xsi:type="dcterms:W3CDTF">2019-02-14T03:19:00Z</dcterms:modified>
</cp:coreProperties>
</file>